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AB7834">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5C48E4" w:rsidRPr="005C48E4" w:rsidRDefault="00AB7834"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5C48E4">
          <w:rPr>
            <w:noProof/>
            <w:webHidden/>
          </w:rPr>
          <w:fldChar w:fldCharType="begin"/>
        </w:r>
        <w:r w:rsidR="005C48E4">
          <w:rPr>
            <w:noProof/>
            <w:webHidden/>
          </w:rPr>
          <w:instrText xml:space="preserve"> PAGEREF _Toc432624020 \h </w:instrText>
        </w:r>
        <w:r w:rsidR="005C48E4">
          <w:rPr>
            <w:noProof/>
            <w:webHidden/>
          </w:rPr>
        </w:r>
        <w:r w:rsidR="005C48E4">
          <w:rPr>
            <w:noProof/>
            <w:webHidden/>
          </w:rPr>
          <w:fldChar w:fldCharType="separate"/>
        </w:r>
        <w:r w:rsidR="005C48E4">
          <w:rPr>
            <w:noProof/>
            <w:webHidden/>
          </w:rPr>
          <w:t>5</w:t>
        </w:r>
        <w:r w:rsidR="005C48E4">
          <w:rPr>
            <w:noProof/>
            <w:webHidden/>
          </w:rPr>
          <w:fldChar w:fldCharType="end"/>
        </w:r>
      </w:hyperlink>
    </w:p>
    <w:p w:rsidR="00424C98" w:rsidRDefault="00AB7834">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AB7834">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AB7834">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AB7834">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AB7834">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AB7834">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AB7834">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AB7834"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hyperlink w:anchor="_Toc432624032" w:history="1"/>
    </w:p>
    <w:p w:rsidR="00424C98" w:rsidRDefault="00AB7834">
      <w:pPr>
        <w:pStyle w:val="TOC2"/>
        <w:tabs>
          <w:tab w:val="left" w:pos="880"/>
          <w:tab w:val="right" w:leader="dot" w:pos="9350"/>
        </w:tabs>
        <w:rPr>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hyperlink>
    </w:p>
    <w:p w:rsidR="00E44727" w:rsidRDefault="00AB7834" w:rsidP="00E44727">
      <w:pPr>
        <w:pStyle w:val="TOC1"/>
        <w:tabs>
          <w:tab w:val="left" w:pos="440"/>
          <w:tab w:val="right" w:leader="dot" w:pos="9350"/>
        </w:tabs>
        <w:rPr>
          <w:rFonts w:eastAsiaTheme="minorEastAsia"/>
          <w:noProof/>
        </w:rPr>
      </w:pPr>
      <w:hyperlink w:anchor="_Toc432624025" w:history="1">
        <w:r w:rsidR="00E44727">
          <w:rPr>
            <w:rStyle w:val="Hyperlink"/>
            <w:noProof/>
          </w:rPr>
          <w:t>6</w:t>
        </w:r>
        <w:r w:rsidR="00E44727">
          <w:rPr>
            <w:rFonts w:eastAsiaTheme="minorEastAsia"/>
            <w:noProof/>
          </w:rPr>
          <w:tab/>
        </w:r>
        <w:r w:rsidR="00E44727">
          <w:rPr>
            <w:rStyle w:val="Hyperlink"/>
            <w:noProof/>
            <w:u w:color="000000"/>
          </w:rPr>
          <w:t>Signatures</w:t>
        </w:r>
        <w:r w:rsidR="00E44727">
          <w:rPr>
            <w:noProof/>
            <w:webHidden/>
          </w:rPr>
          <w:tab/>
        </w:r>
        <w:r w:rsidR="00E44727">
          <w:rPr>
            <w:noProof/>
            <w:webHidden/>
          </w:rPr>
          <w:fldChar w:fldCharType="begin"/>
        </w:r>
        <w:r w:rsidR="00E44727">
          <w:rPr>
            <w:noProof/>
            <w:webHidden/>
          </w:rPr>
          <w:instrText xml:space="preserve"> PAGEREF _Toc432624025 \h </w:instrText>
        </w:r>
        <w:r w:rsidR="00E44727">
          <w:rPr>
            <w:noProof/>
            <w:webHidden/>
          </w:rPr>
        </w:r>
        <w:r w:rsidR="00E44727">
          <w:rPr>
            <w:noProof/>
            <w:webHidden/>
          </w:rPr>
          <w:fldChar w:fldCharType="separate"/>
        </w:r>
        <w:r w:rsidR="00E44727">
          <w:rPr>
            <w:noProof/>
            <w:webHidden/>
          </w:rPr>
          <w:t>6</w:t>
        </w:r>
        <w:r w:rsidR="00E44727">
          <w:rPr>
            <w:noProof/>
            <w:webHidden/>
          </w:rPr>
          <w:fldChar w:fldCharType="end"/>
        </w:r>
      </w:hyperlink>
    </w:p>
    <w:p w:rsidR="00E44727" w:rsidRPr="00E44727" w:rsidRDefault="00E44727" w:rsidP="00E44727"/>
    <w:p w:rsidR="00F4415A" w:rsidRPr="004673A0" w:rsidRDefault="00F4415A" w:rsidP="00E44727">
      <w:pPr>
        <w:pStyle w:val="TOC2"/>
        <w:tabs>
          <w:tab w:val="left" w:pos="880"/>
          <w:tab w:val="right" w:leader="dot" w:pos="9350"/>
        </w:tabs>
        <w:ind w:left="0"/>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24005"/>
      <w:bookmarkEnd w:id="0"/>
      <w:bookmarkEnd w:id="1"/>
      <w:r>
        <w:rPr>
          <w:u w:color="000000"/>
        </w:rPr>
        <w:lastRenderedPageBreak/>
        <w:t>Scope</w:t>
      </w:r>
      <w:bookmarkEnd w:id="2"/>
    </w:p>
    <w:p w:rsidR="002112A0" w:rsidRPr="002112A0" w:rsidRDefault="002112A0" w:rsidP="002112A0">
      <w:pPr>
        <w:pStyle w:val="Heading2"/>
      </w:pPr>
      <w:bookmarkStart w:id="3" w:name="1.1_Identification"/>
      <w:bookmarkStart w:id="4" w:name="1.2_System_overview"/>
      <w:bookmarkStart w:id="5" w:name="1.3_Document_overview"/>
      <w:bookmarkStart w:id="6" w:name="_Toc432624006"/>
      <w:bookmarkEnd w:id="3"/>
      <w:bookmarkEnd w:id="4"/>
      <w:bookmarkEnd w:id="5"/>
      <w:r>
        <w:rPr>
          <w:u w:color="000000"/>
        </w:rPr>
        <w:t>Identification</w:t>
      </w:r>
      <w:bookmarkEnd w:id="6"/>
    </w:p>
    <w:p w:rsidR="00065993" w:rsidRDefault="00065993" w:rsidP="00065993">
      <w:pPr>
        <w:pStyle w:val="BodyText"/>
      </w:pPr>
      <w:bookmarkStart w:id="7"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E02765">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w:t>
      </w:r>
      <w:r w:rsidR="00F862C5">
        <w:t>s</w:t>
      </w:r>
      <w:r>
        <w:t xml:space="preserve">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7"/>
    </w:p>
    <w:p w:rsidR="00065993" w:rsidRDefault="00065993" w:rsidP="00065993">
      <w:pPr>
        <w:pStyle w:val="BodyText"/>
        <w:ind w:firstLine="576"/>
      </w:pPr>
      <w:bookmarkStart w:id="8"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r w:rsidR="008E2591">
        <w:t>s</w:t>
      </w:r>
      <w:proofErr w:type="spellEnd"/>
      <w:r>
        <w:t xml:space="preserve"> for a description output. Further third-party software will be expanded in this section as seems fit throughout the project.</w:t>
      </w:r>
    </w:p>
    <w:p w:rsidR="0046067F" w:rsidRDefault="00FA023D" w:rsidP="00065993">
      <w:pPr>
        <w:pStyle w:val="BodyText"/>
        <w:ind w:firstLine="576"/>
      </w:pPr>
      <w:r>
        <w:lastRenderedPageBreak/>
        <w:t xml:space="preserve">This system intends to allow users the ability to find a location which corresponds to their location specific statistics. These statistics were obtained for the United States Census Bureau. These statistics ought to reflect the normal requirements </w:t>
      </w:r>
      <w:r w:rsidR="00A35511">
        <w:t>of</w:t>
      </w:r>
      <w:r>
        <w:t xml:space="preserve">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8"/>
    </w:p>
    <w:p w:rsidR="00487C00" w:rsidRDefault="00065993" w:rsidP="00487C00">
      <w:pPr>
        <w:ind w:left="432" w:firstLine="144"/>
      </w:pPr>
      <w: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t>the different webpages. The different progressions that a user can possibly make throughout the web application should correspond to the requirements for the system. The page naming scheme can be found within the Software Design Description.</w:t>
      </w:r>
    </w:p>
    <w:p w:rsidR="0046067F" w:rsidRDefault="0046067F" w:rsidP="00487C00">
      <w:pPr>
        <w:ind w:left="432" w:firstLine="144"/>
      </w:pPr>
      <w: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487C00" w:rsidRDefault="00487C00" w:rsidP="00487C00">
      <w:pPr>
        <w:ind w:left="432" w:firstLine="144"/>
        <w:rPr>
          <w:b/>
        </w:rPr>
      </w:pPr>
      <w:r w:rsidRPr="00487C00">
        <w:rPr>
          <w:b/>
        </w:rPr>
        <w:t>1.3.1 Version Modification</w:t>
      </w:r>
    </w:p>
    <w:p w:rsidR="00487C00" w:rsidRDefault="00487C00" w:rsidP="00487C00">
      <w:pPr>
        <w:ind w:left="432" w:firstLine="144"/>
      </w:pPr>
      <w:r>
        <w:t>Version 1.0: Original Document</w:t>
      </w:r>
    </w:p>
    <w:p w:rsidR="00487C00" w:rsidRDefault="00487C00" w:rsidP="00487C00">
      <w:pPr>
        <w:ind w:left="432" w:firstLine="144"/>
      </w:pPr>
      <w:r>
        <w:t>This is the completed rough draft of the User manual. Waiting on screen shots to include in the document as visual descriptions.</w:t>
      </w:r>
    </w:p>
    <w:p w:rsidR="0046067F" w:rsidRPr="00065993" w:rsidRDefault="0046067F" w:rsidP="00487C00">
      <w:pPr>
        <w:ind w:left="432" w:firstLine="144"/>
      </w:pPr>
      <w:r>
        <w:t>Version 2.3: Updated numbering to match other documentation. Updated sections 1.1-1.3</w:t>
      </w:r>
    </w:p>
    <w:p w:rsidR="002112A0" w:rsidRDefault="002112A0" w:rsidP="002112A0">
      <w:pPr>
        <w:pStyle w:val="Heading1"/>
      </w:pPr>
      <w:bookmarkStart w:id="9" w:name="2._Referenced_documents"/>
      <w:bookmarkStart w:id="10" w:name="_Toc432624009"/>
      <w:bookmarkEnd w:id="9"/>
      <w:r>
        <w:rPr>
          <w:u w:color="000000"/>
        </w:rPr>
        <w:t>Referenced</w:t>
      </w:r>
      <w:r>
        <w:rPr>
          <w:spacing w:val="34"/>
          <w:u w:color="000000"/>
        </w:rPr>
        <w:t xml:space="preserve"> </w:t>
      </w:r>
      <w:r>
        <w:rPr>
          <w:u w:color="000000"/>
        </w:rPr>
        <w:t>documents</w:t>
      </w:r>
      <w:bookmarkEnd w:id="10"/>
    </w:p>
    <w:p w:rsidR="00487C00" w:rsidRDefault="00487C00" w:rsidP="00487C00">
      <w:pPr>
        <w:pStyle w:val="BodyText"/>
        <w:ind w:left="720"/>
      </w:pPr>
      <w:bookmarkStart w:id="11" w:name="3._Software_summary"/>
      <w:bookmarkStart w:id="12" w:name="_Toc432624010"/>
      <w:bookmarkEnd w:id="11"/>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lastRenderedPageBreak/>
        <w:t>Software</w:t>
      </w:r>
      <w:r>
        <w:rPr>
          <w:spacing w:val="12"/>
          <w:u w:color="000000"/>
        </w:rPr>
        <w:t xml:space="preserve"> </w:t>
      </w:r>
      <w:r>
        <w:rPr>
          <w:u w:color="000000"/>
        </w:rPr>
        <w:t>summary</w:t>
      </w:r>
      <w:bookmarkEnd w:id="12"/>
    </w:p>
    <w:p w:rsidR="002112A0" w:rsidRPr="002112A0" w:rsidRDefault="002112A0" w:rsidP="002112A0">
      <w:pPr>
        <w:pStyle w:val="Heading2"/>
      </w:pPr>
      <w:bookmarkStart w:id="13" w:name="3.1_Software_application"/>
      <w:bookmarkStart w:id="14" w:name="3.2_Software_inventory"/>
      <w:bookmarkStart w:id="15" w:name="_Toc432624011"/>
      <w:bookmarkEnd w:id="13"/>
      <w:bookmarkEnd w:id="14"/>
      <w:r>
        <w:rPr>
          <w:u w:color="000000"/>
        </w:rPr>
        <w:t>Software</w:t>
      </w:r>
      <w:r>
        <w:rPr>
          <w:spacing w:val="-11"/>
          <w:u w:color="000000"/>
        </w:rPr>
        <w:t xml:space="preserve"> </w:t>
      </w:r>
      <w:r>
        <w:rPr>
          <w:u w:color="000000"/>
        </w:rPr>
        <w:t>application</w:t>
      </w:r>
      <w:bookmarkEnd w:id="15"/>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6" w:name="_Toc432624012"/>
      <w:r>
        <w:rPr>
          <w:u w:color="000000"/>
        </w:rPr>
        <w:t>Software</w:t>
      </w:r>
      <w:r>
        <w:rPr>
          <w:spacing w:val="18"/>
          <w:u w:color="000000"/>
        </w:rPr>
        <w:t xml:space="preserve"> </w:t>
      </w:r>
      <w:r>
        <w:rPr>
          <w:spacing w:val="-1"/>
          <w:u w:color="000000"/>
        </w:rPr>
        <w:t>inventory</w:t>
      </w:r>
      <w:bookmarkEnd w:id="16"/>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 xml:space="preserve">pen the program </w:t>
      </w:r>
      <w:r w:rsidRPr="002352F1">
        <w:rPr>
          <w:rFonts w:cstheme="minorHAnsi"/>
        </w:rPr>
        <w:lastRenderedPageBreak/>
        <w:t>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r w:rsidR="00E62457">
        <w:rPr>
          <w:rFonts w:cstheme="minorHAnsi"/>
        </w:rPr>
        <w: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A056D0">
        <w:rPr>
          <w:rFonts w:cstheme="minorHAnsi"/>
        </w:rPr>
        <w:t xml:space="preserve">. This can be done by opening </w:t>
      </w:r>
      <w:r w:rsidRPr="00264A6B">
        <w:rPr>
          <w:rFonts w:cstheme="minorHAnsi"/>
        </w:rPr>
        <w:t>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7" w:name="3.3_Software_environment"/>
      <w:bookmarkStart w:id="18" w:name="3.4_Software_organization_and_overview_o"/>
      <w:bookmarkStart w:id="19" w:name="_Toc432624014"/>
      <w:bookmarkEnd w:id="17"/>
      <w:bookmarkEnd w:id="18"/>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19"/>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FC5088" w:rsidP="007D4BFC">
      <w:pPr>
        <w:pStyle w:val="BodyText"/>
        <w:widowControl w:val="0"/>
        <w:tabs>
          <w:tab w:val="left" w:pos="840"/>
        </w:tabs>
        <w:spacing w:after="0" w:line="245" w:lineRule="auto"/>
        <w:ind w:right="117"/>
      </w:pPr>
      <w:r>
        <w:tab/>
      </w:r>
      <w:r>
        <w:rPr>
          <w:noProof/>
        </w:rPr>
        <w:lastRenderedPageBreak/>
        <w:drawing>
          <wp:inline distT="0" distB="0" distL="0" distR="0" wp14:anchorId="19FB5318" wp14:editId="1CE42DA5">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6270"/>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tab/>
      </w:r>
      <w:r w:rsidR="00FC5088">
        <w:rPr>
          <w:noProof/>
        </w:rPr>
        <w:drawing>
          <wp:inline distT="0" distB="0" distL="0" distR="0" wp14:anchorId="37304955" wp14:editId="11C0931A">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1825"/>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The user will then be sent to the homepage of the a</w:t>
      </w:r>
      <w:r w:rsidR="00DB4D77">
        <w:t>pplication. From here the user w</w:t>
      </w:r>
      <w:r w:rsidR="00501491">
        <w:t xml:space="preserve">ill view </w:t>
      </w:r>
      <w:r>
        <w:t xml:space="preserve">a map of the United States, as well as be able to access further pages. The pages include </w:t>
      </w:r>
      <w:r>
        <w:lastRenderedPageBreak/>
        <w:t>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r>
      <w:r w:rsidR="00FC5088">
        <w:rPr>
          <w:noProof/>
        </w:rPr>
        <w:drawing>
          <wp:inline distT="0" distB="0" distL="0" distR="0" wp14:anchorId="3D1402E1" wp14:editId="0548F0FF">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lastRenderedPageBreak/>
        <w:drawing>
          <wp:inline distT="0" distB="0" distL="0" distR="0" wp14:anchorId="27EE7664" wp14:editId="412165A2">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825"/>
                    </a:xfrm>
                    <a:prstGeom prst="rect">
                      <a:avLst/>
                    </a:prstGeom>
                  </pic:spPr>
                </pic:pic>
              </a:graphicData>
            </a:graphic>
          </wp:inline>
        </w:drawing>
      </w:r>
      <w:r>
        <w:tab/>
        <w:t xml:space="preserve">The survey page can be used to populate the map on the homepage. The survey page can be accessed through the questionnaire button on the homepage. On the page the user will be </w:t>
      </w:r>
      <w:r w:rsidR="005615B6">
        <w:t>shown</w:t>
      </w:r>
      <w:r>
        <w:t xml:space="preserve">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drawing>
          <wp:inline distT="0" distB="0" distL="0" distR="0" wp14:anchorId="48E843B5" wp14:editId="219B943B">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1825"/>
                    </a:xfrm>
                    <a:prstGeom prst="rect">
                      <a:avLst/>
                    </a:prstGeom>
                  </pic:spPr>
                </pic:pic>
              </a:graphicData>
            </a:graphic>
          </wp:inline>
        </w:drawing>
      </w:r>
      <w:r>
        <w:br/>
      </w:r>
      <w:r>
        <w:lastRenderedPageBreak/>
        <w:tab/>
        <w:t xml:space="preserve">After taking </w:t>
      </w:r>
      <w:proofErr w:type="gramStart"/>
      <w:r>
        <w:t>the survey</w:t>
      </w:r>
      <w:proofErr w:type="gramEnd"/>
      <w:r>
        <w:t xml:space="preserve">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drawing>
          <wp:inline distT="0" distB="0" distL="0" distR="0" wp14:anchorId="3B048F00" wp14:editId="5068A605">
            <wp:extent cx="5943600" cy="379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2855"/>
                    </a:xfrm>
                    <a:prstGeom prst="rect">
                      <a:avLst/>
                    </a:prstGeom>
                  </pic:spPr>
                </pic:pic>
              </a:graphicData>
            </a:graphic>
          </wp:inline>
        </w:drawing>
      </w:r>
    </w:p>
    <w:p w:rsidR="00F161C1" w:rsidRPr="00F161C1" w:rsidRDefault="002112A0" w:rsidP="00F161C1">
      <w:pPr>
        <w:pStyle w:val="Heading1"/>
      </w:pPr>
      <w:bookmarkStart w:id="20" w:name="3.5_Contingencies_and_alternate_states_a"/>
      <w:bookmarkStart w:id="21" w:name="3.6_Security_and_privacy"/>
      <w:bookmarkStart w:id="22" w:name="3.7_Assistance_and_problem_reporting"/>
      <w:bookmarkStart w:id="23" w:name="_Toc432624018"/>
      <w:bookmarkEnd w:id="20"/>
      <w:bookmarkEnd w:id="21"/>
      <w:bookmarkEnd w:id="22"/>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3"/>
    </w:p>
    <w:p w:rsidR="00F161C1" w:rsidRDefault="002112A0" w:rsidP="00F161C1">
      <w:pPr>
        <w:pStyle w:val="Heading2"/>
      </w:pPr>
      <w:bookmarkStart w:id="24" w:name="4.1_First-time_user_of_the_software"/>
      <w:bookmarkStart w:id="25" w:name="_Toc432624019"/>
      <w:bookmarkEnd w:id="24"/>
      <w:r>
        <w:rPr>
          <w:u w:color="000000"/>
        </w:rPr>
        <w:t>First-time user of</w:t>
      </w:r>
      <w:r>
        <w:rPr>
          <w:spacing w:val="59"/>
          <w:u w:color="000000"/>
        </w:rPr>
        <w:t xml:space="preserve"> </w:t>
      </w:r>
      <w:r w:rsidR="00DC3CA1">
        <w:rPr>
          <w:u w:color="000000"/>
        </w:rPr>
        <w:t>the</w:t>
      </w:r>
      <w:r>
        <w:rPr>
          <w:u w:color="000000"/>
        </w:rPr>
        <w:t xml:space="preserve"> software</w:t>
      </w:r>
      <w:bookmarkEnd w:id="25"/>
    </w:p>
    <w:p w:rsidR="00C90C8B" w:rsidRDefault="002112A0" w:rsidP="005C48E4">
      <w:pPr>
        <w:pStyle w:val="Heading3"/>
      </w:pPr>
      <w:bookmarkStart w:id="26" w:name="4.1.1_Equipment_familarization"/>
      <w:bookmarkStart w:id="27" w:name="4.1.2_Access_control"/>
      <w:bookmarkStart w:id="28" w:name="_Toc432624021"/>
      <w:bookmarkEnd w:id="26"/>
      <w:bookmarkEnd w:id="27"/>
      <w:r>
        <w:rPr>
          <w:u w:color="000000"/>
        </w:rPr>
        <w:t>Access</w:t>
      </w:r>
      <w:r>
        <w:rPr>
          <w:spacing w:val="31"/>
          <w:u w:color="000000"/>
        </w:rPr>
        <w:t xml:space="preserve"> </w:t>
      </w:r>
      <w:r>
        <w:rPr>
          <w:u w:color="000000"/>
        </w:rPr>
        <w:t>control</w:t>
      </w:r>
      <w:bookmarkEnd w:id="28"/>
    </w:p>
    <w:p w:rsidR="00C90C8B" w:rsidRDefault="00C90C8B" w:rsidP="00C90C8B">
      <w:pPr>
        <w:pStyle w:val="BodyText"/>
        <w:widowControl w:val="0"/>
        <w:tabs>
          <w:tab w:val="left" w:pos="840"/>
        </w:tabs>
        <w:spacing w:before="6" w:after="0" w:line="245" w:lineRule="auto"/>
        <w:ind w:right="118"/>
      </w:pPr>
      <w:r>
        <w:tab/>
        <w:t>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NULL and the username must be unique. The user will be prompted with an error me</w:t>
      </w:r>
      <w:r w:rsidR="00034B50">
        <w:t>ssage for either of these issues</w:t>
      </w:r>
      <w:r>
        <w:t>. The layout of the create account page is shown below.</w:t>
      </w:r>
    </w:p>
    <w:p w:rsidR="00C90C8B" w:rsidRDefault="00C90C8B" w:rsidP="00C90C8B">
      <w:pPr>
        <w:pStyle w:val="BodyText"/>
        <w:widowControl w:val="0"/>
        <w:tabs>
          <w:tab w:val="left" w:pos="840"/>
        </w:tabs>
        <w:spacing w:before="6" w:after="0" w:line="245" w:lineRule="auto"/>
        <w:ind w:right="118"/>
      </w:pPr>
      <w:r>
        <w:tab/>
      </w:r>
      <w:r w:rsidR="00FC5088">
        <w:rPr>
          <w:noProof/>
        </w:rPr>
        <w:lastRenderedPageBreak/>
        <w:drawing>
          <wp:inline distT="0" distB="0" distL="0" distR="0" wp14:anchorId="59632666" wp14:editId="0534F946">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1825"/>
                    </a:xfrm>
                    <a:prstGeom prst="rect">
                      <a:avLst/>
                    </a:prstGeom>
                  </pic:spPr>
                </pic:pic>
              </a:graphicData>
            </a:graphic>
          </wp:inline>
        </w:drawing>
      </w:r>
    </w:p>
    <w:p w:rsidR="00C90C8B" w:rsidRDefault="00C90C8B" w:rsidP="00C90C8B">
      <w:pPr>
        <w:pStyle w:val="BodyText"/>
        <w:widowControl w:val="0"/>
        <w:tabs>
          <w:tab w:val="left" w:pos="840"/>
        </w:tabs>
        <w:spacing w:before="6" w:after="0" w:line="245" w:lineRule="auto"/>
        <w:ind w:right="118"/>
      </w:pPr>
      <w:r>
        <w:tab/>
        <w:t>After creating the account, the user may then access the homepage of the system by 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r>
      <w:r w:rsidR="00FC5088">
        <w:rPr>
          <w:noProof/>
        </w:rPr>
        <w:drawing>
          <wp:inline distT="0" distB="0" distL="0" distR="0" wp14:anchorId="12C29C03" wp14:editId="4EDF9036">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1825"/>
                    </a:xfrm>
                    <a:prstGeom prst="rect">
                      <a:avLst/>
                    </a:prstGeom>
                  </pic:spPr>
                </pic:pic>
              </a:graphicData>
            </a:graphic>
          </wp:inline>
        </w:drawing>
      </w:r>
      <w:bookmarkStart w:id="29" w:name="_GoBack"/>
      <w:bookmarkEnd w:id="29"/>
    </w:p>
    <w:p w:rsidR="00F161C1" w:rsidRDefault="002112A0" w:rsidP="00F161C1">
      <w:pPr>
        <w:pStyle w:val="Heading3"/>
        <w:rPr>
          <w:u w:color="000000"/>
        </w:rPr>
      </w:pPr>
      <w:bookmarkStart w:id="30" w:name="4.1.3_Installation_and_setup"/>
      <w:bookmarkStart w:id="31" w:name="_Toc432624022"/>
      <w:bookmarkEnd w:id="30"/>
      <w:r>
        <w:rPr>
          <w:u w:color="000000"/>
        </w:rPr>
        <w:lastRenderedPageBreak/>
        <w:t>Installation</w:t>
      </w:r>
      <w:r>
        <w:rPr>
          <w:spacing w:val="5"/>
          <w:u w:color="000000"/>
        </w:rPr>
        <w:t xml:space="preserve"> </w:t>
      </w:r>
      <w:r>
        <w:rPr>
          <w:u w:color="000000"/>
        </w:rPr>
        <w:t>and</w:t>
      </w:r>
      <w:r>
        <w:rPr>
          <w:spacing w:val="7"/>
          <w:u w:color="000000"/>
        </w:rPr>
        <w:t xml:space="preserve"> </w:t>
      </w:r>
      <w:r>
        <w:rPr>
          <w:u w:color="000000"/>
        </w:rPr>
        <w:t>setup</w:t>
      </w:r>
      <w:bookmarkEnd w:id="31"/>
    </w:p>
    <w:p w:rsidR="00C90C8B" w:rsidRPr="00C90C8B" w:rsidRDefault="00C90C8B" w:rsidP="00C90C8B">
      <w:pPr>
        <w:ind w:left="576"/>
      </w:pPr>
      <w: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2" w:name="4.2_Initiating_a_session"/>
      <w:bookmarkStart w:id="33" w:name="_Toc432624023"/>
      <w:bookmarkEnd w:id="32"/>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3"/>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w:t>
      </w:r>
      <w:r w:rsidR="006B65BE">
        <w:rPr>
          <w:rFonts w:cstheme="minorHAnsi"/>
        </w:rPr>
        <w:t xml:space="preserve">are </w:t>
      </w:r>
      <w:r>
        <w:rPr>
          <w:rFonts w:cstheme="minorHAnsi"/>
        </w:rPr>
        <w:t xml:space="preserve">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4"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4"/>
    </w:p>
    <w:p w:rsidR="002112A0" w:rsidRDefault="00C90C8B" w:rsidP="00C90C8B">
      <w:pPr>
        <w:pStyle w:val="BodyText"/>
        <w:ind w:firstLine="432"/>
      </w:pPr>
      <w:r>
        <w:t>If t</w:t>
      </w:r>
      <w:r w:rsidR="0087403D">
        <w:t>he user wishes to end their work</w:t>
      </w:r>
      <w:r>
        <w:t xml:space="preserve">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w:t>
      </w:r>
      <w:r w:rsidR="008108CF">
        <w:t>ing</w:t>
      </w:r>
      <w:r>
        <w:t xml:space="preserve"> their account information.</w:t>
      </w:r>
    </w:p>
    <w:p w:rsidR="00E44727" w:rsidRPr="00F161C1" w:rsidRDefault="00E44727" w:rsidP="00E44727">
      <w:pPr>
        <w:pStyle w:val="Heading1"/>
      </w:pPr>
      <w:bookmarkStart w:id="35" w:name="5._Processing_reference_guide"/>
      <w:bookmarkStart w:id="36" w:name="_Toc432624025"/>
      <w:bookmarkEnd w:id="35"/>
      <w:r>
        <w:rPr>
          <w:u w:color="000000"/>
        </w:rPr>
        <w:t>Processing</w:t>
      </w:r>
      <w:r>
        <w:rPr>
          <w:spacing w:val="-5"/>
          <w:u w:color="000000"/>
        </w:rPr>
        <w:t xml:space="preserve"> </w:t>
      </w:r>
      <w:r>
        <w:rPr>
          <w:u w:color="000000"/>
        </w:rPr>
        <w:t>reference</w:t>
      </w:r>
      <w:r>
        <w:rPr>
          <w:spacing w:val="-6"/>
          <w:u w:color="000000"/>
        </w:rPr>
        <w:t xml:space="preserve"> </w:t>
      </w:r>
      <w:r>
        <w:rPr>
          <w:u w:color="000000"/>
        </w:rPr>
        <w:t>guide</w:t>
      </w:r>
    </w:p>
    <w:p w:rsidR="00E44727" w:rsidRDefault="00E44727" w:rsidP="00E44727">
      <w:pPr>
        <w:pStyle w:val="Heading2"/>
      </w:pPr>
      <w:r>
        <w:rPr>
          <w:u w:color="000000"/>
        </w:rPr>
        <w:t>Capabilities</w:t>
      </w:r>
    </w:p>
    <w:p w:rsidR="00E44727" w:rsidRDefault="00E44727" w:rsidP="00E44727">
      <w:pPr>
        <w:pStyle w:val="BodyText"/>
        <w:ind w:firstLine="576"/>
      </w:pPr>
      <w:r>
        <w:t>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submitting the page. This will redirect the user to the homepage. The user can additionally access the login page by clicking the back button without creating the new account.</w:t>
      </w:r>
    </w:p>
    <w:p w:rsidR="00E44727" w:rsidRDefault="00E44727" w:rsidP="00E44727">
      <w:pPr>
        <w:pStyle w:val="BodyText"/>
        <w:ind w:firstLine="576"/>
      </w:pPr>
      <w:r>
        <w:t xml:space="preserve">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w:t>
      </w:r>
      <w:r>
        <w:lastRenderedPageBreak/>
        <w:t>and submitting the page. This will update their map visual. Similarly, the user can access the map without updates by clicking the back button.</w:t>
      </w:r>
    </w:p>
    <w:p w:rsidR="00E44727" w:rsidRPr="00F161C1" w:rsidRDefault="00E44727" w:rsidP="00E44727">
      <w:pPr>
        <w:pStyle w:val="Heading2"/>
      </w:pPr>
      <w:r>
        <w:rPr>
          <w:u w:color="000000"/>
        </w:rPr>
        <w:t>Conventions</w:t>
      </w:r>
    </w:p>
    <w:p w:rsidR="00E44727" w:rsidRDefault="00E44727" w:rsidP="00E44727">
      <w:pPr>
        <w:pStyle w:val="BodyText"/>
        <w:ind w:firstLine="576"/>
      </w:pPr>
      <w:r>
        <w:t>There are currently no conventions associated with the system assuming the user has followed the proper setup procedure described in the Software Inventory and SETUP README.</w:t>
      </w:r>
    </w:p>
    <w:p w:rsidR="00E44727" w:rsidRPr="00424C98" w:rsidRDefault="00E44727" w:rsidP="00E44727">
      <w:pPr>
        <w:pStyle w:val="Heading2"/>
      </w:pPr>
      <w:r>
        <w:rPr>
          <w:u w:color="000000"/>
        </w:rPr>
        <w:t>Messages</w:t>
      </w:r>
    </w:p>
    <w:p w:rsidR="00E44727" w:rsidRDefault="00E44727" w:rsidP="00E44727">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E44727" w:rsidRDefault="00E44727" w:rsidP="00E44727">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E44727" w:rsidRDefault="00E44727" w:rsidP="00E44727">
      <w:pPr>
        <w:pStyle w:val="BodyText"/>
      </w:pPr>
      <w:r>
        <w:tab/>
        <w:t>If the username submitted on the create account page is not unique the user will be given an error message. The user should enter a different username at this point. If the password or username submitted on the create account page is NULL then the user will be given an error message. The user should enter a username or password for whichever field is currently NULL.</w:t>
      </w:r>
    </w:p>
    <w:p w:rsidR="00E44727" w:rsidRDefault="00E44727" w:rsidP="00E44727">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E44727" w:rsidRPr="00E44727" w:rsidRDefault="00E44727" w:rsidP="00F161C1">
      <w:pPr>
        <w:pStyle w:val="Heading1"/>
      </w:pPr>
      <w:r>
        <w:t>Signatures</w:t>
      </w:r>
    </w:p>
    <w:bookmarkEnd w:id="36"/>
    <w:p w:rsidR="00E44727" w:rsidRDefault="00E44727" w:rsidP="00424C98">
      <w:pPr>
        <w:pStyle w:val="BodyText"/>
      </w:pPr>
    </w:p>
    <w:p w:rsidR="00E44727" w:rsidRDefault="00E44727" w:rsidP="00E44727">
      <w:pPr>
        <w:pStyle w:val="BodyText"/>
      </w:pPr>
      <w:bookmarkStart w:id="37" w:name="5.8_Quick-reference_guide"/>
      <w:bookmarkEnd w:id="37"/>
      <w:r>
        <w:t>_______________________________________________________________</w:t>
      </w:r>
    </w:p>
    <w:p w:rsidR="00E44727" w:rsidRDefault="00E44727" w:rsidP="00E44727">
      <w:pPr>
        <w:pStyle w:val="BodyText"/>
      </w:pPr>
      <w:r>
        <w:t>Client Signature</w:t>
      </w:r>
    </w:p>
    <w:p w:rsidR="00E44727" w:rsidRDefault="00E44727" w:rsidP="00E44727">
      <w:pPr>
        <w:pStyle w:val="BodyText"/>
      </w:pPr>
      <w:r>
        <w:t>_______________________________________________________________</w:t>
      </w:r>
    </w:p>
    <w:p w:rsidR="00E44727" w:rsidRDefault="00E44727" w:rsidP="00E44727">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2112A0">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34" w:rsidRDefault="00AB7834">
      <w:pPr>
        <w:spacing w:after="0"/>
      </w:pPr>
      <w:r>
        <w:separator/>
      </w:r>
    </w:p>
  </w:endnote>
  <w:endnote w:type="continuationSeparator" w:id="0">
    <w:p w:rsidR="00AB7834" w:rsidRDefault="00AB7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34" w:rsidRDefault="00AB7834">
      <w:pPr>
        <w:spacing w:after="0"/>
      </w:pPr>
      <w:r>
        <w:separator/>
      </w:r>
    </w:p>
  </w:footnote>
  <w:footnote w:type="continuationSeparator" w:id="0">
    <w:p w:rsidR="00AB7834" w:rsidRDefault="00AB78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34B50"/>
    <w:rsid w:val="00065993"/>
    <w:rsid w:val="00104365"/>
    <w:rsid w:val="00195B5A"/>
    <w:rsid w:val="001D7790"/>
    <w:rsid w:val="001F1371"/>
    <w:rsid w:val="002112A0"/>
    <w:rsid w:val="00281223"/>
    <w:rsid w:val="00282D61"/>
    <w:rsid w:val="00287F4C"/>
    <w:rsid w:val="003F23EF"/>
    <w:rsid w:val="00424C98"/>
    <w:rsid w:val="0046067F"/>
    <w:rsid w:val="004673A0"/>
    <w:rsid w:val="00487C00"/>
    <w:rsid w:val="004B3FF7"/>
    <w:rsid w:val="00501491"/>
    <w:rsid w:val="0050717F"/>
    <w:rsid w:val="00514775"/>
    <w:rsid w:val="005615B6"/>
    <w:rsid w:val="005C48E4"/>
    <w:rsid w:val="0066538D"/>
    <w:rsid w:val="006751E8"/>
    <w:rsid w:val="006932B8"/>
    <w:rsid w:val="006B65BE"/>
    <w:rsid w:val="00766050"/>
    <w:rsid w:val="00785FB3"/>
    <w:rsid w:val="00796A6C"/>
    <w:rsid w:val="007D4BFC"/>
    <w:rsid w:val="008108CF"/>
    <w:rsid w:val="00822C8E"/>
    <w:rsid w:val="0087403D"/>
    <w:rsid w:val="008A5190"/>
    <w:rsid w:val="008E2591"/>
    <w:rsid w:val="0094537B"/>
    <w:rsid w:val="00A056D0"/>
    <w:rsid w:val="00A244F5"/>
    <w:rsid w:val="00A35511"/>
    <w:rsid w:val="00A56EE1"/>
    <w:rsid w:val="00AB7834"/>
    <w:rsid w:val="00B0302C"/>
    <w:rsid w:val="00C16067"/>
    <w:rsid w:val="00C62DA3"/>
    <w:rsid w:val="00C90C8B"/>
    <w:rsid w:val="00D5103A"/>
    <w:rsid w:val="00D52F79"/>
    <w:rsid w:val="00DA2651"/>
    <w:rsid w:val="00DB4D77"/>
    <w:rsid w:val="00DC3CA1"/>
    <w:rsid w:val="00DF6FD0"/>
    <w:rsid w:val="00E02765"/>
    <w:rsid w:val="00E16DAA"/>
    <w:rsid w:val="00E44727"/>
    <w:rsid w:val="00E62457"/>
    <w:rsid w:val="00F161C1"/>
    <w:rsid w:val="00F4415A"/>
    <w:rsid w:val="00F8390D"/>
    <w:rsid w:val="00F862C5"/>
    <w:rsid w:val="00FA023D"/>
    <w:rsid w:val="00FC5088"/>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72CF"/>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0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1B41-9487-4343-86F0-F49D1CE1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Alexander Rochford</cp:lastModifiedBy>
  <cp:revision>20</cp:revision>
  <dcterms:created xsi:type="dcterms:W3CDTF">2018-05-08T22:15:00Z</dcterms:created>
  <dcterms:modified xsi:type="dcterms:W3CDTF">2018-05-10T23:40:00Z</dcterms:modified>
</cp:coreProperties>
</file>